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9227522" w:rsidR="00A97BE7" w:rsidRPr="0003004D" w:rsidRDefault="00A97BE7" w:rsidP="0003004D">
      <w:pPr>
        <w:spacing w:before="120" w:after="480"/>
        <w:ind w:left="0" w:firstLine="0"/>
        <w:rPr>
          <w:rFonts w:ascii="Arial" w:eastAsia="Times New Roman" w:hAnsi="Arial" w:cs="Arial"/>
          <w:b/>
          <w:bCs/>
          <w:caps/>
          <w:strike/>
          <w:sz w:val="28"/>
          <w:szCs w:val="28"/>
          <w:lang w:eastAsia="cs-CZ"/>
        </w:rPr>
      </w:pPr>
    </w:p>
    <w:p w14:paraId="3C9258B8" w14:textId="0ED63434" w:rsidR="009A3DA5" w:rsidRPr="0003004D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3004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03004D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3004D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03004D">
        <w:rPr>
          <w:rFonts w:ascii="Arial" w:eastAsia="Times New Roman" w:hAnsi="Arial" w:cs="Arial"/>
          <w:lang w:eastAsia="cs-CZ"/>
        </w:rPr>
        <w:t>500/2004</w:t>
      </w:r>
      <w:r w:rsidRPr="0003004D">
        <w:rPr>
          <w:rFonts w:ascii="Arial" w:eastAsia="Times New Roman" w:hAnsi="Arial" w:cs="Arial"/>
          <w:lang w:eastAsia="cs-CZ"/>
        </w:rPr>
        <w:t> </w:t>
      </w:r>
      <w:r w:rsidR="009A3DA5" w:rsidRPr="0003004D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03004D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03004D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03004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03004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03004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03004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3004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03004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BEFAF5B" w14:textId="571A2894" w:rsidR="00322C45" w:rsidRPr="0003004D" w:rsidRDefault="00E62519" w:rsidP="00322C4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22C45" w:rsidRPr="0003004D">
        <w:rPr>
          <w:rFonts w:ascii="Arial" w:eastAsia="Times New Roman" w:hAnsi="Arial" w:cs="Arial"/>
          <w:sz w:val="24"/>
          <w:szCs w:val="24"/>
          <w:lang w:eastAsia="cs-CZ"/>
        </w:rPr>
        <w:t>Mgr. Daliborem</w:t>
      </w:r>
      <w:r w:rsidR="007440ED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Horákem, 2. náměstkem hejtmana</w:t>
      </w:r>
      <w:r w:rsidR="00322C45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</w:t>
      </w:r>
      <w:r w:rsidR="007440ED" w:rsidRPr="0003004D">
        <w:rPr>
          <w:rFonts w:ascii="Arial" w:eastAsia="Times New Roman" w:hAnsi="Arial" w:cs="Arial"/>
          <w:sz w:val="24"/>
          <w:szCs w:val="24"/>
          <w:lang w:eastAsia="cs-CZ"/>
        </w:rPr>
        <w:t>aje, na základě pověření ze dne 30. 10</w:t>
      </w:r>
      <w:r w:rsidR="00322C45" w:rsidRPr="0003004D">
        <w:rPr>
          <w:rFonts w:ascii="Arial" w:eastAsia="Times New Roman" w:hAnsi="Arial" w:cs="Arial"/>
          <w:sz w:val="24"/>
          <w:szCs w:val="24"/>
          <w:lang w:eastAsia="cs-CZ"/>
        </w:rPr>
        <w:t>.2020</w:t>
      </w:r>
    </w:p>
    <w:p w14:paraId="6F420F65" w14:textId="129997E1" w:rsidR="00E62519" w:rsidRPr="0003004D" w:rsidRDefault="0072714A" w:rsidP="0072714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</w:t>
      </w:r>
    </w:p>
    <w:p w14:paraId="54559463" w14:textId="77777777" w:rsidR="00E62519" w:rsidRPr="0003004D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3004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03004D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03004D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03004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3004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03004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03004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3004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19F46C99" w:rsidR="00E62519" w:rsidRPr="0003004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3004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3004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77777777" w:rsidR="00E62519" w:rsidRPr="0003004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03004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03004D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03004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03004D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3004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03004D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3004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03004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CB96E8A" w:rsidR="009A3DA5" w:rsidRPr="0003004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03004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3004D">
        <w:rPr>
          <w:rFonts w:ascii="Arial" w:hAnsi="Arial" w:cs="Arial"/>
          <w:sz w:val="24"/>
          <w:szCs w:val="24"/>
        </w:rPr>
        <w:t xml:space="preserve"> </w:t>
      </w:r>
      <w:r w:rsidR="006D2534" w:rsidRPr="0003004D">
        <w:rPr>
          <w:rFonts w:ascii="Arial" w:hAnsi="Arial" w:cs="Arial"/>
          <w:sz w:val="24"/>
          <w:szCs w:val="24"/>
        </w:rPr>
        <w:t xml:space="preserve">za účelem </w:t>
      </w:r>
      <w:r w:rsidR="00322C45" w:rsidRPr="0003004D">
        <w:rPr>
          <w:rFonts w:ascii="Arial" w:hAnsi="Arial" w:cs="Arial"/>
          <w:sz w:val="24"/>
          <w:szCs w:val="24"/>
        </w:rPr>
        <w:t xml:space="preserve">podpory provozu poskytovatelů lůžkové paliativní péče, poskytujících péči </w:t>
      </w:r>
      <w:bookmarkStart w:id="0" w:name="_GoBack"/>
      <w:bookmarkEnd w:id="0"/>
      <w:r w:rsidR="00322C45" w:rsidRPr="0003004D">
        <w:rPr>
          <w:rFonts w:ascii="Arial" w:hAnsi="Arial" w:cs="Arial"/>
          <w:sz w:val="24"/>
          <w:szCs w:val="24"/>
        </w:rPr>
        <w:t xml:space="preserve">nevyléčitelně nemocným pacientům, kteří nemohou strávit poslední dny života </w:t>
      </w:r>
      <w:r w:rsidR="00322C45" w:rsidRPr="0003004D">
        <w:rPr>
          <w:rFonts w:ascii="Arial" w:hAnsi="Arial" w:cs="Arial"/>
          <w:sz w:val="24"/>
          <w:szCs w:val="24"/>
        </w:rPr>
        <w:lastRenderedPageBreak/>
        <w:t>v domácím prostředí. V rámci dotačního titulu bude možné žádat o příspěvek na provoz, např. mzdy odborných zdravotnických pracovníků u lůžka,  výdaje na provoz zařízení, výdaje na vybavení zařízení a na nákup potřebných prostředků zdravotnické techniky nezbytných pro poskytování péče, příp. další nezbytné výdaje související s poskytováním paliativní péče.</w:t>
      </w:r>
      <w:r w:rsidR="006D2534" w:rsidRPr="0003004D">
        <w:rPr>
          <w:rFonts w:ascii="Arial" w:hAnsi="Arial" w:cs="Arial"/>
          <w:sz w:val="24"/>
          <w:szCs w:val="24"/>
        </w:rPr>
        <w:t xml:space="preserve"> </w:t>
      </w:r>
    </w:p>
    <w:p w14:paraId="3C9258CF" w14:textId="6BC36954" w:rsidR="009A3DA5" w:rsidRPr="0003004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3004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03004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činnost)</w:t>
      </w:r>
    </w:p>
    <w:p w14:paraId="3C9258D0" w14:textId="57C4A4F2" w:rsidR="009A3DA5" w:rsidRPr="0003004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03004D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3004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03004D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03004D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03004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03004D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03004D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03004D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03004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03004D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F1F39DA" w14:textId="298EBF24" w:rsidR="00435BD5" w:rsidRPr="0003004D" w:rsidRDefault="00435BD5" w:rsidP="0035190E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03004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3C9258D1" w14:textId="7F8CA3DE" w:rsidR="009A3DA5" w:rsidRPr="0003004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03004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03004D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03004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03004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3004D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03004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03004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03004D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03004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03004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03004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3004D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03004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03004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03004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3004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03004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03004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03004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03004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03004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43CFF9C" w:rsidR="00001074" w:rsidRPr="0003004D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52978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12_Program na podporu poskytovatelů paliativní péče v roce 2021 </w:t>
      </w:r>
      <w:r w:rsidR="00ED68BB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752978" w:rsidRPr="0003004D">
        <w:rPr>
          <w:rFonts w:ascii="Arial" w:eastAsia="Times New Roman" w:hAnsi="Arial" w:cs="Arial"/>
          <w:sz w:val="24"/>
          <w:szCs w:val="24"/>
          <w:lang w:eastAsia="cs-CZ"/>
        </w:rPr>
        <w:t>12_01_1_Podpora poskytovatelů lůžkové paliativní péče</w:t>
      </w:r>
      <w:r w:rsidR="00ED68BB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03004D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326CD8C" w:rsidR="009A3DA5" w:rsidRPr="0003004D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03004D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03004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</w:t>
      </w:r>
      <w:proofErr w:type="gramStart"/>
      <w:r w:rsidR="00F055DC" w:rsidRPr="0003004D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>musí</w:t>
      </w:r>
      <w:proofErr w:type="gramEnd"/>
      <w:r w:rsidR="00F055DC" w:rsidRPr="0003004D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být </w:t>
      </w:r>
      <w:proofErr w:type="gramStart"/>
      <w:r w:rsidR="00752978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budou</w:t>
      </w:r>
      <w:proofErr w:type="gramEnd"/>
      <w:r w:rsidR="00752978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F055DC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úhradu lze dotaci pouze použít (viz odst. </w:t>
      </w:r>
      <w:r w:rsidR="00D7567A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D159CC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272DE8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F055DC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271616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03004D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03004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3004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3004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03004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4479E2B" w:rsidR="009A3DA5" w:rsidRPr="0003004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A8BCC83" w:rsidR="001455CD" w:rsidRPr="0003004D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3004D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03004D">
        <w:rPr>
          <w:rFonts w:ascii="Arial" w:hAnsi="Arial" w:cs="Arial"/>
          <w:bCs/>
          <w:sz w:val="24"/>
          <w:szCs w:val="24"/>
          <w:lang w:eastAsia="cs-CZ"/>
        </w:rPr>
        <w:t>,</w:t>
      </w:r>
      <w:r w:rsidRPr="0003004D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03004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03004D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03004D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03004D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03004D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03004D">
        <w:rPr>
          <w:rFonts w:ascii="Arial" w:hAnsi="Arial" w:cs="Arial"/>
          <w:bCs/>
          <w:sz w:val="24"/>
          <w:szCs w:val="24"/>
          <w:lang w:eastAsia="cs-CZ"/>
        </w:rPr>
        <w:t>y</w:t>
      </w:r>
      <w:r w:rsidRPr="0003004D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03004D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03004D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03004D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3004D">
        <w:rPr>
          <w:rFonts w:ascii="Arial" w:hAnsi="Arial" w:cs="Arial"/>
          <w:bCs/>
          <w:sz w:val="24"/>
          <w:szCs w:val="24"/>
          <w:lang w:eastAsia="cs-CZ"/>
        </w:rPr>
        <w:t>.</w:t>
      </w:r>
      <w:r w:rsidRPr="0003004D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03004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03004D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6AFC1B" w14:textId="77777777" w:rsidR="0003004D" w:rsidRPr="0003004D" w:rsidRDefault="009A3DA5" w:rsidP="0003004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03004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rmín </w:t>
      </w:r>
      <w:r w:rsidR="002001C6" w:rsidRPr="0003004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9505C" w:rsidRPr="0003004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</w:t>
      </w:r>
      <w:r w:rsidR="00EB7A63" w:rsidRPr="0003004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bvykle </w:t>
      </w:r>
      <w:r w:rsidR="00B9505C" w:rsidRPr="0003004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stanoví </w:t>
      </w:r>
      <w:r w:rsidR="00752978" w:rsidRPr="0003004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dle termínu realizace akce, uvedeného v žádosti. </w:t>
      </w:r>
    </w:p>
    <w:p w14:paraId="3C9258E6" w14:textId="15DC530E" w:rsidR="009A3DA5" w:rsidRPr="0003004D" w:rsidRDefault="009A3DA5" w:rsidP="0003004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1E383488" w:rsidR="00B67C75" w:rsidRPr="0003004D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03004D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2978" w:rsidRPr="0003004D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03004D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03004D">
        <w:rPr>
          <w:rFonts w:ascii="Arial" w:hAnsi="Arial" w:cs="Arial"/>
          <w:sz w:val="24"/>
          <w:szCs w:val="24"/>
        </w:rPr>
        <w:t xml:space="preserve">dotace </w:t>
      </w:r>
      <w:r w:rsidRPr="0003004D">
        <w:rPr>
          <w:rFonts w:ascii="Arial" w:hAnsi="Arial" w:cs="Arial"/>
          <w:sz w:val="24"/>
          <w:szCs w:val="24"/>
        </w:rPr>
        <w:t xml:space="preserve">odpovídala </w:t>
      </w:r>
      <w:r w:rsidR="00F412FF" w:rsidRPr="0003004D">
        <w:rPr>
          <w:rFonts w:ascii="Arial" w:hAnsi="Arial" w:cs="Arial"/>
          <w:sz w:val="24"/>
          <w:szCs w:val="24"/>
        </w:rPr>
        <w:t xml:space="preserve">nejvýše </w:t>
      </w:r>
      <w:r w:rsidR="00752978" w:rsidRPr="0003004D">
        <w:rPr>
          <w:rFonts w:ascii="Arial" w:hAnsi="Arial" w:cs="Arial"/>
          <w:sz w:val="24"/>
          <w:szCs w:val="24"/>
        </w:rPr>
        <w:t>50</w:t>
      </w:r>
      <w:r w:rsidR="0003004D" w:rsidRPr="0003004D">
        <w:rPr>
          <w:rFonts w:ascii="Arial" w:hAnsi="Arial" w:cs="Arial"/>
          <w:sz w:val="24"/>
          <w:szCs w:val="24"/>
        </w:rPr>
        <w:t xml:space="preserve">% </w:t>
      </w:r>
      <w:r w:rsidRPr="0003004D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253DC717" w:rsidR="0003004D" w:rsidRPr="0003004D" w:rsidRDefault="00304E20" w:rsidP="0003004D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03004D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03004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1DFCD64" w14:textId="4E0B8FED" w:rsidR="00A9730D" w:rsidRPr="0003004D" w:rsidRDefault="009A3DA5" w:rsidP="0003004D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03004D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752978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752978" w:rsidRPr="0003004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stanoví se podle termínu realizace akce, uvedeného v žádosti). </w:t>
      </w:r>
      <w:r w:rsidR="00A9730D" w:rsidRPr="0003004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FBE652F" w:rsidR="00D05376" w:rsidRPr="0003004D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3004D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03004D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03004D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03004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03004D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03004D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03004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03004D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03004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03004D">
        <w:rPr>
          <w:rFonts w:ascii="Arial" w:hAnsi="Arial" w:cs="Arial"/>
          <w:sz w:val="24"/>
          <w:szCs w:val="24"/>
        </w:rPr>
        <w:t>příjmy uvedené v odst. 11.2</w:t>
      </w:r>
      <w:r w:rsidR="003135F2" w:rsidRPr="0003004D">
        <w:rPr>
          <w:rFonts w:ascii="Arial" w:hAnsi="Arial" w:cs="Arial"/>
          <w:sz w:val="24"/>
          <w:szCs w:val="24"/>
        </w:rPr>
        <w:t>4</w:t>
      </w:r>
      <w:r w:rsidR="00E93DF9" w:rsidRPr="0003004D">
        <w:rPr>
          <w:rFonts w:ascii="Arial" w:hAnsi="Arial" w:cs="Arial"/>
          <w:sz w:val="24"/>
          <w:szCs w:val="24"/>
        </w:rPr>
        <w:t xml:space="preserve"> Pravidel</w:t>
      </w:r>
      <w:r w:rsidR="00840C0F" w:rsidRPr="0003004D">
        <w:rPr>
          <w:rFonts w:ascii="Arial" w:hAnsi="Arial" w:cs="Arial"/>
          <w:sz w:val="24"/>
          <w:szCs w:val="24"/>
        </w:rPr>
        <w:t>.</w:t>
      </w:r>
    </w:p>
    <w:p w14:paraId="2FDE39D2" w14:textId="2E15F88E" w:rsidR="00822CBA" w:rsidRPr="0003004D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03004D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C138CF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14:paraId="0B5E3DCC" w14:textId="3E878271" w:rsidR="00A9730D" w:rsidRPr="0003004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03004D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03004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03004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03004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03004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03004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5A3F7F6" w14:textId="00DD1EC5" w:rsidR="00752978" w:rsidRPr="0003004D" w:rsidRDefault="00752978" w:rsidP="00752978">
      <w:pPr>
        <w:numPr>
          <w:ilvl w:val="0"/>
          <w:numId w:val="18"/>
        </w:numPr>
        <w:tabs>
          <w:tab w:val="clear" w:pos="1647"/>
          <w:tab w:val="num" w:pos="1211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hAnsi="Arial" w:cs="Arial"/>
          <w:sz w:val="24"/>
          <w:szCs w:val="24"/>
        </w:rPr>
        <w:t xml:space="preserve">jmenným seznamem pacientů, kteří byli v rámci činnosti příjemce v období od </w:t>
      </w:r>
      <w:r w:rsidR="002048E8" w:rsidRPr="0003004D">
        <w:rPr>
          <w:rFonts w:ascii="Arial" w:hAnsi="Arial" w:cs="Arial"/>
          <w:sz w:val="24"/>
          <w:szCs w:val="24"/>
        </w:rPr>
        <w:t>1. 1. 2021 do 31. 12. 2021</w:t>
      </w:r>
      <w:r w:rsidRPr="0003004D">
        <w:rPr>
          <w:rFonts w:ascii="Arial" w:hAnsi="Arial" w:cs="Arial"/>
          <w:sz w:val="24"/>
          <w:szCs w:val="24"/>
        </w:rPr>
        <w:t xml:space="preserve"> hospitalizováni na lůžku paliativní péče,</w:t>
      </w:r>
    </w:p>
    <w:p w14:paraId="58CF4428" w14:textId="435D1DB7" w:rsidR="00752978" w:rsidRPr="0003004D" w:rsidRDefault="00752978" w:rsidP="00752978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</w:t>
      </w:r>
      <w:r w:rsidR="002048E8" w:rsidRPr="0003004D">
        <w:rPr>
          <w:rFonts w:ascii="Arial" w:hAnsi="Arial" w:cs="Arial"/>
          <w:sz w:val="24"/>
          <w:szCs w:val="24"/>
        </w:rPr>
        <w:t>.</w:t>
      </w:r>
    </w:p>
    <w:p w14:paraId="38FAC365" w14:textId="77777777" w:rsidR="00A9730D" w:rsidRPr="0003004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8ACFF71" w:rsidR="00A9730D" w:rsidRPr="0003004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3004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048E8" w:rsidRPr="0003004D">
        <w:rPr>
          <w:rFonts w:ascii="Arial" w:eastAsia="Times New Roman" w:hAnsi="Arial" w:cs="Arial"/>
          <w:sz w:val="24"/>
          <w:szCs w:val="24"/>
          <w:lang w:eastAsia="cs-CZ"/>
        </w:rPr>
        <w:t>stručné zhodnocení podporované akce včetně jejího přínosu pro Olomoucký kraj.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2048E8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informaci o provedené propagaci poskytovatele včetně fotodokumentace provedené propagace </w:t>
      </w:r>
      <w:r w:rsidR="002048E8"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2048E8" w:rsidRPr="0003004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048E8" w:rsidRPr="0003004D">
        <w:rPr>
          <w:rFonts w:ascii="Arial" w:eastAsia="Times New Roman" w:hAnsi="Arial" w:cs="Arial"/>
          <w:sz w:val="24"/>
          <w:szCs w:val="24"/>
          <w:lang w:eastAsia="cs-CZ"/>
        </w:rPr>
        <w:t>a ukázku propagační</w:t>
      </w:r>
      <w:r w:rsidR="0003004D" w:rsidRPr="0003004D">
        <w:rPr>
          <w:rFonts w:ascii="Arial" w:eastAsia="Times New Roman" w:hAnsi="Arial" w:cs="Arial"/>
          <w:sz w:val="24"/>
          <w:szCs w:val="24"/>
          <w:lang w:eastAsia="cs-CZ"/>
        </w:rPr>
        <w:t>ch materiálů, pokud byly použity.</w:t>
      </w:r>
    </w:p>
    <w:p w14:paraId="758E3118" w14:textId="4E68EF4D" w:rsidR="00A9730D" w:rsidRPr="0003004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03004D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</w:t>
      </w:r>
      <w:proofErr w:type="gramStart"/>
      <w:r w:rsidR="00E77FF2" w:rsidRPr="0003004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E77FF2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7F2271" w:rsidRPr="0003004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3004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3004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03004D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3004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3004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65C4AAAB" w:rsidR="009A3DA5" w:rsidRPr="0003004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3004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3004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03004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03004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03004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  <w:r w:rsidR="0021052F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B" w14:textId="77777777" w:rsidR="009A3DA5" w:rsidRPr="0003004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3004D" w:rsidRPr="0003004D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03004D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03004D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03004D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3004D" w:rsidRPr="0003004D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03004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03004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3004D" w:rsidRPr="0003004D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03004D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03004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3004D" w:rsidRPr="0003004D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03004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03004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03004D" w:rsidRPr="0003004D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03004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03004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3004D" w:rsidRPr="0003004D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03004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03004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3004D" w:rsidRPr="0003004D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03004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03004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03004D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03004D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03004D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3004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3004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9D0094C" w14:textId="4181A470" w:rsidR="004B5FCC" w:rsidRPr="0003004D" w:rsidRDefault="004B5FCC" w:rsidP="004B5FCC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strike/>
          <w:sz w:val="24"/>
          <w:szCs w:val="24"/>
        </w:rPr>
      </w:pPr>
      <w:r w:rsidRPr="0003004D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03004D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2), pak se použije příjmový účet </w:t>
      </w:r>
      <w:r w:rsidRPr="0003004D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Pr="0003004D">
        <w:rPr>
          <w:rFonts w:ascii="Arial" w:hAnsi="Arial" w:cs="Arial"/>
          <w:i/>
          <w:sz w:val="24"/>
          <w:szCs w:val="24"/>
        </w:rPr>
        <w:t xml:space="preserve">. </w:t>
      </w:r>
    </w:p>
    <w:p w14:paraId="3C925913" w14:textId="77777777" w:rsidR="009A3DA5" w:rsidRPr="0003004D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6FCA717" w:rsidR="00836AA2" w:rsidRPr="0003004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03004D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…………</w:t>
      </w:r>
      <w:r w:rsidR="008A3F8C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lze stanovit </w:t>
      </w:r>
      <w:r w:rsidR="0037274D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i jako</w:t>
      </w:r>
      <w:r w:rsidR="00DF0122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od…… do ……)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</w:t>
      </w:r>
      <w:r w:rsidR="004B5FCC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tam, kde je to vhodné 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umístit reklamní panel, nebo obdobné zařízení, s logem poskytovatele do místa, ve kterém je realizována podpořená akce</w:t>
      </w:r>
      <w:r w:rsidR="00725B3A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F0122" w:rsidRPr="0003004D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03004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3004D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03004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3004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03004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03004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03004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03004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258E370E" w:rsidR="00AF3968" w:rsidRPr="0003004D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0300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0300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5BE2C9CF" w:rsidR="00AF3968" w:rsidRPr="0003004D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03004D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300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300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3004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03004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03004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03004D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03004D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03004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03004D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03004D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03004D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3004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03004D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03004D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3004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03004D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03004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03004D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3004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03004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03004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03004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03004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03004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03004D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03004D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3004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03004D">
        <w:rPr>
          <w:rFonts w:ascii="Arial" w:hAnsi="Arial" w:cs="Arial"/>
          <w:sz w:val="24"/>
          <w:szCs w:val="24"/>
          <w:lang w:eastAsia="cs-CZ"/>
        </w:rPr>
        <w:t>T</w:t>
      </w:r>
      <w:r w:rsidRPr="0003004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3F58BEC4" w:rsidR="005D5717" w:rsidRPr="0003004D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03004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03004D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03004D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03004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03004D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03004D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03004D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03004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</w:t>
      </w:r>
      <w:r w:rsidR="00BD60B7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7423E9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3631BA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</w:t>
      </w:r>
      <w:r w:rsidR="003631BA" w:rsidRPr="0003004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v konkrétních Pravidlech dojde ke změně číslování ustanovení oproti vzorovým pravidlům, je nutné zde uvést odpovídající ustanovení konkrétních Pravidel</w:t>
      </w:r>
      <w:r w:rsidR="003631BA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F94702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éž obdobně platí i pro čl. I odst. 3 této smlouvy.</w:t>
      </w:r>
    </w:p>
    <w:p w14:paraId="3C92591E" w14:textId="3E7FD87A" w:rsidR="009A3DA5" w:rsidRPr="0003004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03004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03004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03004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03004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03004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3004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03004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1E0545BC" w14:textId="77777777" w:rsidR="0003004D" w:rsidRPr="0003004D" w:rsidRDefault="009A3DA5" w:rsidP="0024639C">
      <w:pPr>
        <w:numPr>
          <w:ilvl w:val="0"/>
          <w:numId w:val="35"/>
        </w:num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0E6702" w:rsidRPr="0003004D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0E6702" w:rsidRPr="0003004D">
        <w:rPr>
          <w:rFonts w:ascii="Arial" w:eastAsia="Times New Roman" w:hAnsi="Arial" w:cs="Arial"/>
          <w:sz w:val="24"/>
          <w:szCs w:val="24"/>
          <w:lang w:eastAsia="cs-CZ"/>
        </w:rPr>
        <w:t xml:space="preserve">jedno 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  <w:r w:rsidR="00177877" w:rsidRPr="0003004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3BEA13C5" w:rsidR="009A3DA5" w:rsidRPr="0003004D" w:rsidRDefault="009A3DA5" w:rsidP="0003004D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3004D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3004D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4C26C1E4" w:rsidR="009A3DA5" w:rsidRDefault="004B5FCC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 2. náměstek hejtmana Olomouckého kraj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555209CE" w:rsidR="009B0F59" w:rsidRDefault="009B0F59" w:rsidP="0003004D">
      <w:pPr>
        <w:ind w:left="0" w:firstLine="0"/>
        <w:rPr>
          <w:rFonts w:ascii="Arial" w:hAnsi="Arial" w:cs="Arial"/>
          <w:bCs/>
        </w:rPr>
      </w:pPr>
    </w:p>
    <w:sectPr w:rsidR="009B0F59" w:rsidSect="002A404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2BA98" w14:textId="77777777" w:rsidR="00254E5D" w:rsidRDefault="00254E5D" w:rsidP="00D40C40">
      <w:r>
        <w:separator/>
      </w:r>
    </w:p>
  </w:endnote>
  <w:endnote w:type="continuationSeparator" w:id="0">
    <w:p w14:paraId="603DE1BF" w14:textId="77777777" w:rsidR="00254E5D" w:rsidRDefault="00254E5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BFE42" w14:textId="4BD40748" w:rsidR="004B5FCC" w:rsidRDefault="004540F8" w:rsidP="004B5FCC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2.</w:t>
    </w:r>
    <w:r w:rsidR="00FC4C4F">
      <w:rPr>
        <w:rFonts w:ascii="Arial" w:eastAsia="Times New Roman" w:hAnsi="Arial" w:cs="Arial"/>
        <w:i/>
        <w:iCs/>
        <w:sz w:val="20"/>
        <w:szCs w:val="20"/>
        <w:lang w:eastAsia="cs-CZ"/>
      </w:rPr>
      <w:t>. 2</w:t>
    </w:r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FC4C4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021            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</w:t>
    </w:r>
    <w:r w:rsidR="004B5FCC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AE6F99">
      <w:rPr>
        <w:rFonts w:ascii="Arial" w:eastAsia="Times New Roman" w:hAnsi="Arial" w:cs="Arial"/>
        <w:i/>
        <w:iCs/>
        <w:sz w:val="20"/>
        <w:szCs w:val="20"/>
        <w:lang w:eastAsia="cs-CZ"/>
      </w:rPr>
      <w:t>1 (celkem 10</w:t>
    </w:r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4B5FCC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285F799" w14:textId="3911ABEE" w:rsidR="004B5FCC" w:rsidRPr="007F3908" w:rsidRDefault="00343B6E" w:rsidP="004B5FCC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26</w:t>
    </w:r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>.- Dotační</w:t>
    </w:r>
    <w:proofErr w:type="gramEnd"/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 Olomouckého kraje 12_01_Program na podporu poskytovatelů paliativní péče v roce 2021, dotační titul 12_01_</w:t>
    </w:r>
    <w:r w:rsidR="004540F8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>1_Podpora poskytovatelů lůžkové paliativní péče - vyhlášení</w:t>
    </w:r>
  </w:p>
  <w:p w14:paraId="1878AFAE" w14:textId="5E26D7C6" w:rsidR="004B5FCC" w:rsidRPr="00D73341" w:rsidRDefault="00FC4C4F" w:rsidP="004B5FCC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3</w:t>
    </w:r>
    <w:r w:rsidR="004B5FCC">
      <w:rPr>
        <w:rFonts w:ascii="Arial" w:eastAsia="Times New Roman" w:hAnsi="Arial" w:cs="Arial"/>
        <w:i/>
        <w:iCs/>
        <w:sz w:val="20"/>
        <w:szCs w:val="20"/>
        <w:lang w:eastAsia="cs-CZ"/>
      </w:rPr>
      <w:t>: DT1 Vzor 5 Vzorová veřejnoprávní smlouva o poskytnutí dotace na akci právnickým osobám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68BBB" w14:textId="77777777" w:rsidR="00254E5D" w:rsidRDefault="00254E5D" w:rsidP="00D40C40">
      <w:r>
        <w:separator/>
      </w:r>
    </w:p>
  </w:footnote>
  <w:footnote w:type="continuationSeparator" w:id="0">
    <w:p w14:paraId="0D267B76" w14:textId="77777777" w:rsidR="00254E5D" w:rsidRDefault="00254E5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9C31" w14:textId="62CE0313" w:rsidR="004B5FCC" w:rsidRPr="00FC4C4F" w:rsidRDefault="00FC4C4F" w:rsidP="00FC4C4F">
    <w:pPr>
      <w:pStyle w:val="Zhlav"/>
    </w:pPr>
    <w:r w:rsidRPr="00AE6F99">
      <w:rPr>
        <w:i/>
      </w:rPr>
      <w:t xml:space="preserve">Příloha č. 3: </w:t>
    </w:r>
    <w:r w:rsidR="00AE6F99" w:rsidRPr="00AE6F99">
      <w:rPr>
        <w:rFonts w:ascii="Arial" w:eastAsia="Times New Roman" w:hAnsi="Arial" w:cs="Arial"/>
        <w:i/>
        <w:iCs/>
        <w:sz w:val="20"/>
        <w:szCs w:val="20"/>
        <w:lang w:eastAsia="cs-CZ"/>
      </w:rPr>
      <w:t>DT1 Vzor</w:t>
    </w:r>
    <w:r w:rsidR="00AE6F9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5 Vzorová veřejnoprávní smlouva o poskytnutí dotace na akci právnickým 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004D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6702"/>
    <w:rsid w:val="000E72E9"/>
    <w:rsid w:val="000E7952"/>
    <w:rsid w:val="000E7D2F"/>
    <w:rsid w:val="000F0519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12D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48E8"/>
    <w:rsid w:val="00205144"/>
    <w:rsid w:val="00205602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4E5D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2C45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3B6E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390B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0F8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5FCC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437B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14A"/>
    <w:rsid w:val="007272AA"/>
    <w:rsid w:val="007321D0"/>
    <w:rsid w:val="00735623"/>
    <w:rsid w:val="00735E1F"/>
    <w:rsid w:val="007360D6"/>
    <w:rsid w:val="007373B9"/>
    <w:rsid w:val="007423E9"/>
    <w:rsid w:val="00742626"/>
    <w:rsid w:val="007440ED"/>
    <w:rsid w:val="007500B1"/>
    <w:rsid w:val="0075047A"/>
    <w:rsid w:val="00751BA1"/>
    <w:rsid w:val="0075231C"/>
    <w:rsid w:val="00752978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6F99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519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AB4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4C4F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9C359F4F-35D8-4BC5-9A1D-06F90274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8338-B7B0-4E6F-8F5C-E4AB286F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3236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13</cp:revision>
  <cp:lastPrinted>2019-08-21T08:37:00Z</cp:lastPrinted>
  <dcterms:created xsi:type="dcterms:W3CDTF">2020-08-31T10:20:00Z</dcterms:created>
  <dcterms:modified xsi:type="dcterms:W3CDTF">2021-02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